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B96118">
              <w:rPr>
                <w:sz w:val="28"/>
                <w:szCs w:val="28"/>
              </w:rPr>
              <w:t>Проєкт</w:t>
            </w:r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0CF23442" w:rsidR="00AA3D32" w:rsidRPr="00526A42" w:rsidRDefault="003A2F7F" w:rsidP="003F25F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3F25FE">
              <w:rPr>
                <w:sz w:val="28"/>
                <w:szCs w:val="28"/>
                <w:lang w:val="uk-UA"/>
              </w:rPr>
              <w:t>_____</w:t>
            </w:r>
            <w:r w:rsidR="001646C1">
              <w:rPr>
                <w:sz w:val="28"/>
                <w:szCs w:val="28"/>
                <w:lang w:val="uk-UA"/>
              </w:rPr>
              <w:t xml:space="preserve"> 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807CBA">
              <w:rPr>
                <w:sz w:val="28"/>
                <w:szCs w:val="28"/>
                <w:lang w:val="uk-UA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AE044A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166F23B7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3F25FE">
        <w:rPr>
          <w:bCs/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="00807CBA">
        <w:rPr>
          <w:sz w:val="28"/>
          <w:szCs w:val="28"/>
          <w:lang w:val="uk-UA"/>
        </w:rPr>
        <w:t>_____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807CBA">
        <w:rPr>
          <w:color w:val="000000" w:themeColor="text1"/>
          <w:sz w:val="28"/>
          <w:szCs w:val="28"/>
          <w:shd w:val="clear" w:color="auto" w:fill="FFFFFF"/>
          <w:lang w:val="uk-UA"/>
        </w:rPr>
        <w:t>_____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B034D9D" w14:textId="48811B1D" w:rsidR="00AE044A" w:rsidRPr="0087346C" w:rsidRDefault="001E0115" w:rsidP="00AE044A">
      <w:pPr>
        <w:pStyle w:val="rvps14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3F25FE">
        <w:rPr>
          <w:bCs/>
          <w:sz w:val="28"/>
          <w:szCs w:val="28"/>
          <w:lang w:val="uk-UA"/>
        </w:rPr>
        <w:t>_____</w:t>
      </w:r>
      <w:r w:rsidR="00AE044A" w:rsidRPr="0087346C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 адресою: </w:t>
      </w:r>
      <w:bookmarkStart w:id="0" w:name="_GoBack"/>
      <w:bookmarkEnd w:id="0"/>
      <w:r w:rsidR="00AE044A" w:rsidRPr="0087346C">
        <w:rPr>
          <w:color w:val="000000" w:themeColor="text1"/>
          <w:sz w:val="28"/>
          <w:szCs w:val="28"/>
          <w:lang w:val="uk-UA"/>
        </w:rPr>
        <w:t xml:space="preserve">м. Суми, </w:t>
      </w:r>
      <w:r w:rsidR="00807CBA">
        <w:rPr>
          <w:sz w:val="28"/>
          <w:szCs w:val="28"/>
          <w:lang w:val="uk-UA"/>
        </w:rPr>
        <w:t>_____</w:t>
      </w:r>
      <w:r w:rsidR="00AE044A" w:rsidRPr="0087346C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807CBA">
        <w:rPr>
          <w:color w:val="000000" w:themeColor="text1"/>
          <w:sz w:val="28"/>
          <w:szCs w:val="28"/>
          <w:shd w:val="clear" w:color="auto" w:fill="FFFFFF"/>
          <w:lang w:val="uk-UA"/>
        </w:rPr>
        <w:t>_____</w:t>
      </w:r>
      <w:r w:rsidR="00AE044A" w:rsidRPr="008734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AE044A" w:rsidRPr="0087346C">
        <w:rPr>
          <w:color w:val="000000" w:themeColor="text1"/>
          <w:sz w:val="28"/>
          <w:szCs w:val="28"/>
          <w:lang w:val="uk-UA"/>
        </w:rPr>
        <w:t>площею 0,0084 га, для будівництва індивідуальних гаражів та надання її у 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08C54499" w14:textId="77777777" w:rsidR="00AE044A" w:rsidRPr="0087346C" w:rsidRDefault="00AE044A" w:rsidP="00AE044A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7346C">
        <w:rPr>
          <w:color w:val="000000" w:themeColor="text1"/>
          <w:sz w:val="28"/>
          <w:szCs w:val="28"/>
          <w:lang w:val="uk-UA"/>
        </w:rPr>
        <w:lastRenderedPageBreak/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87346C">
        <w:rPr>
          <w:color w:val="000000" w:themeColor="text1"/>
          <w:sz w:val="28"/>
          <w:szCs w:val="28"/>
        </w:rPr>
        <w:t>V</w:t>
      </w:r>
      <w:r w:rsidRPr="0087346C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12E55CC7" w14:textId="77777777" w:rsidR="00AE044A" w:rsidRPr="0087346C" w:rsidRDefault="00AE044A" w:rsidP="00AE044A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7346C">
        <w:rPr>
          <w:color w:val="000000" w:themeColor="text1"/>
          <w:sz w:val="28"/>
          <w:szCs w:val="28"/>
          <w:lang w:val="uk-UA"/>
        </w:rPr>
        <w:t>Правил охорони електричних мереж, затверджених постановою Кабінету Міністрів України від 04.03.1997 № 209 та додатку И.1 (обов`язковий) «Відстані від найближчих підземних інженерних мереж» Державних будівельних норм України 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их через зазначену земельну ділянку проходять транзитні підземні кабелі електропостачання та розташована електрична підстанція «Чехівська 110/6 кВ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042504CE" w:rsidR="001E0115" w:rsidRDefault="001E0115" w:rsidP="00AE044A">
      <w:pPr>
        <w:pStyle w:val="rvps1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DB2B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DB2B32">
        <w:rPr>
          <w:sz w:val="28"/>
          <w:szCs w:val="28"/>
          <w:lang w:val="uk-UA"/>
        </w:rPr>
        <w:t xml:space="preserve">    </w:t>
      </w:r>
      <w:r w:rsidRPr="00DB2B32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DB2B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DB2B32" w:rsidRDefault="00BD1DFA" w:rsidP="002539B6">
      <w:pPr>
        <w:jc w:val="both"/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Виконавець: депутати СМР Галаєв Р.М.-Ш., Дмитренко С.М., Джарішнелов О.В., </w:t>
      </w:r>
      <w:r w:rsidR="00430946" w:rsidRPr="00DB2B32">
        <w:rPr>
          <w:sz w:val="28"/>
          <w:szCs w:val="28"/>
          <w:lang w:val="uk-UA"/>
        </w:rPr>
        <w:t xml:space="preserve">         Хандурін Д.В</w:t>
      </w:r>
      <w:r w:rsidRPr="00DB2B32">
        <w:rPr>
          <w:sz w:val="28"/>
          <w:szCs w:val="28"/>
          <w:lang w:val="uk-UA"/>
        </w:rPr>
        <w:t xml:space="preserve">., </w:t>
      </w:r>
      <w:r w:rsidR="00430946" w:rsidRPr="00DB2B32">
        <w:rPr>
          <w:sz w:val="28"/>
          <w:szCs w:val="28"/>
          <w:lang w:val="uk-UA"/>
        </w:rPr>
        <w:t>Дяговець О</w:t>
      </w:r>
      <w:r w:rsidRPr="00DB2B32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DB2B32" w:rsidRDefault="009D721E" w:rsidP="009D721E">
      <w:pPr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B2B32">
        <w:rPr>
          <w:bCs/>
          <w:sz w:val="28"/>
          <w:szCs w:val="28"/>
          <w:lang w:val="uk-UA"/>
        </w:rPr>
        <w:t>природокористування та екології</w:t>
      </w:r>
      <w:r w:rsidRPr="00DB2B32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DB2B32" w:rsidRDefault="009D721E" w:rsidP="009D721E">
      <w:pPr>
        <w:rPr>
          <w:sz w:val="28"/>
          <w:szCs w:val="28"/>
          <w:lang w:val="uk-UA"/>
        </w:rPr>
      </w:pPr>
      <w:r w:rsidRPr="00DB2B32">
        <w:rPr>
          <w:sz w:val="28"/>
          <w:szCs w:val="28"/>
        </w:rPr>
        <w:t>Проєкт рі</w:t>
      </w:r>
      <w:r w:rsidR="005D18F7" w:rsidRPr="00DB2B32">
        <w:rPr>
          <w:sz w:val="28"/>
          <w:szCs w:val="28"/>
        </w:rPr>
        <w:t xml:space="preserve">шення підготовлено </w:t>
      </w:r>
      <w:r w:rsidR="00365F37" w:rsidRPr="00DB2B32">
        <w:rPr>
          <w:sz w:val="28"/>
          <w:szCs w:val="28"/>
          <w:lang w:val="uk-UA"/>
        </w:rPr>
        <w:t>депутатами СМР:</w:t>
      </w:r>
      <w:r w:rsidR="002539B6" w:rsidRPr="00DB2B32">
        <w:rPr>
          <w:sz w:val="28"/>
          <w:szCs w:val="28"/>
          <w:lang w:val="uk-UA"/>
        </w:rPr>
        <w:t xml:space="preserve"> </w:t>
      </w:r>
      <w:r w:rsidR="00365F37" w:rsidRPr="00DB2B32">
        <w:rPr>
          <w:sz w:val="28"/>
          <w:szCs w:val="28"/>
          <w:lang w:val="uk-UA"/>
        </w:rPr>
        <w:t xml:space="preserve"> Галаєв Р.М.-Ш. </w:t>
      </w:r>
    </w:p>
    <w:p w14:paraId="67D099F6" w14:textId="648E693D" w:rsidR="00365F37" w:rsidRPr="00DB2B32" w:rsidRDefault="00365F37" w:rsidP="009D721E">
      <w:pPr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Дмитренко С.М.      </w:t>
      </w:r>
      <w:r w:rsidR="002539B6" w:rsidRPr="00DB2B32">
        <w:rPr>
          <w:sz w:val="28"/>
          <w:szCs w:val="28"/>
          <w:lang w:val="uk-UA"/>
        </w:rPr>
        <w:t xml:space="preserve">                             </w:t>
      </w:r>
      <w:r w:rsidR="002539B6" w:rsidRPr="00DB2B32">
        <w:rPr>
          <w:sz w:val="28"/>
          <w:szCs w:val="28"/>
          <w:lang w:val="uk-UA"/>
        </w:rPr>
        <w:tab/>
      </w:r>
      <w:r w:rsidR="002539B6" w:rsidRPr="00DB2B32">
        <w:rPr>
          <w:sz w:val="28"/>
          <w:szCs w:val="28"/>
          <w:lang w:val="uk-UA"/>
        </w:rPr>
        <w:tab/>
        <w:t xml:space="preserve">  </w:t>
      </w:r>
      <w:r w:rsidR="00DB2B32" w:rsidRPr="00DB2B32">
        <w:rPr>
          <w:sz w:val="28"/>
          <w:szCs w:val="28"/>
        </w:rPr>
        <w:t xml:space="preserve"> </w:t>
      </w:r>
      <w:r w:rsidR="00430946" w:rsidRPr="00DB2B32">
        <w:rPr>
          <w:sz w:val="28"/>
          <w:szCs w:val="28"/>
          <w:lang w:val="uk-UA"/>
        </w:rPr>
        <w:t>Хандурін Д.В.</w:t>
      </w:r>
      <w:r w:rsidRPr="00DB2B32">
        <w:rPr>
          <w:sz w:val="28"/>
          <w:szCs w:val="28"/>
          <w:lang w:val="uk-UA"/>
        </w:rPr>
        <w:t xml:space="preserve"> </w:t>
      </w:r>
    </w:p>
    <w:p w14:paraId="48AF6F7F" w14:textId="6874D14D" w:rsidR="00C0780B" w:rsidRPr="00DB2B32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Джарішнелов О.В. </w:t>
      </w:r>
      <w:r w:rsidRPr="00DB2B32">
        <w:rPr>
          <w:sz w:val="28"/>
          <w:szCs w:val="28"/>
          <w:lang w:val="uk-UA"/>
        </w:rPr>
        <w:tab/>
      </w:r>
      <w:r w:rsidR="00E11F41" w:rsidRPr="00DB2B32">
        <w:rPr>
          <w:sz w:val="28"/>
          <w:szCs w:val="28"/>
          <w:lang w:val="uk-UA"/>
        </w:rPr>
        <w:t xml:space="preserve">                            </w:t>
      </w:r>
      <w:r w:rsidR="002539B6" w:rsidRPr="00DB2B32">
        <w:rPr>
          <w:sz w:val="28"/>
          <w:szCs w:val="28"/>
          <w:lang w:val="uk-UA"/>
        </w:rPr>
        <w:t xml:space="preserve">  </w:t>
      </w:r>
      <w:r w:rsidR="00E11F41" w:rsidRPr="00DB2B32">
        <w:rPr>
          <w:sz w:val="28"/>
          <w:szCs w:val="28"/>
          <w:lang w:val="uk-UA"/>
        </w:rPr>
        <w:t xml:space="preserve">  </w:t>
      </w:r>
      <w:r w:rsidR="00430946" w:rsidRPr="00DB2B32">
        <w:rPr>
          <w:sz w:val="28"/>
          <w:szCs w:val="28"/>
          <w:lang w:val="uk-UA"/>
        </w:rPr>
        <w:t xml:space="preserve">  </w:t>
      </w:r>
      <w:r w:rsidR="00DB2B32" w:rsidRPr="00DB2B32">
        <w:rPr>
          <w:sz w:val="28"/>
          <w:szCs w:val="28"/>
        </w:rPr>
        <w:t xml:space="preserve">                 </w:t>
      </w:r>
      <w:r w:rsidRPr="00DB2B32">
        <w:rPr>
          <w:sz w:val="28"/>
          <w:szCs w:val="28"/>
          <w:lang w:val="uk-UA"/>
        </w:rPr>
        <w:t xml:space="preserve">Левченко О.О. </w:t>
      </w:r>
    </w:p>
    <w:p w14:paraId="0D554204" w14:textId="25D566B8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>Дяговець О.В.</w:t>
      </w:r>
      <w:r w:rsidR="00365F37" w:rsidRPr="00DB2B32">
        <w:rPr>
          <w:sz w:val="28"/>
          <w:szCs w:val="28"/>
          <w:lang w:val="uk-UA"/>
        </w:rPr>
        <w:t xml:space="preserve"> </w:t>
      </w:r>
      <w:r w:rsidR="00365F37" w:rsidRPr="00DB2B32">
        <w:rPr>
          <w:sz w:val="28"/>
          <w:szCs w:val="28"/>
          <w:lang w:val="uk-UA"/>
        </w:rPr>
        <w:tab/>
        <w:t xml:space="preserve">                          </w:t>
      </w:r>
      <w:r w:rsidR="002539B6" w:rsidRPr="00DB2B32">
        <w:rPr>
          <w:sz w:val="28"/>
          <w:szCs w:val="28"/>
          <w:lang w:val="uk-UA"/>
        </w:rPr>
        <w:t xml:space="preserve">  </w:t>
      </w:r>
      <w:r w:rsidR="00365F37" w:rsidRPr="00DB2B32">
        <w:rPr>
          <w:sz w:val="28"/>
          <w:szCs w:val="28"/>
          <w:lang w:val="uk-UA"/>
        </w:rPr>
        <w:t xml:space="preserve">  </w:t>
      </w:r>
      <w:r w:rsidRPr="00DB2B32">
        <w:rPr>
          <w:sz w:val="28"/>
          <w:szCs w:val="28"/>
          <w:lang w:val="uk-UA"/>
        </w:rPr>
        <w:t xml:space="preserve">   </w:t>
      </w:r>
      <w:r w:rsidR="00DB2B32" w:rsidRPr="00DB2B32">
        <w:rPr>
          <w:sz w:val="28"/>
          <w:szCs w:val="28"/>
        </w:rPr>
        <w:t xml:space="preserve">                      </w:t>
      </w:r>
      <w:r w:rsidR="00365F37" w:rsidRPr="00DB2B32">
        <w:rPr>
          <w:sz w:val="28"/>
          <w:szCs w:val="28"/>
          <w:lang w:val="uk-UA"/>
        </w:rPr>
        <w:t>Соколов О.О.</w:t>
      </w:r>
    </w:p>
    <w:p w14:paraId="06D264F5" w14:textId="5077C2C0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771EFC" w14:textId="7DEC7E3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4B2E78F" w14:textId="0E6A423A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7B667E" w14:textId="2217A4D3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01AFD36" w14:textId="2670A9D4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B30001C" w14:textId="0B810F1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12C7B75" w14:textId="528927BF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2C6A81F" w14:textId="4A2C9004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A9DD2E1" w14:textId="03AFCB0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A0C4B06" w14:textId="14A6CE3E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E42E8AE" w14:textId="47E531FA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EBB2AB2" w14:textId="2D61D791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97948B" w14:textId="5B2A5B2E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2F8E6E1" w14:textId="21BE002F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sectPr w:rsidR="00DB2B32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ECC2" w14:textId="77777777" w:rsidR="00E7579E" w:rsidRDefault="00E7579E" w:rsidP="00365F37">
      <w:r>
        <w:separator/>
      </w:r>
    </w:p>
  </w:endnote>
  <w:endnote w:type="continuationSeparator" w:id="0">
    <w:p w14:paraId="2886B7AB" w14:textId="77777777" w:rsidR="00E7579E" w:rsidRDefault="00E7579E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F85F" w14:textId="77777777" w:rsidR="00E7579E" w:rsidRDefault="00E7579E" w:rsidP="00365F37">
      <w:r>
        <w:separator/>
      </w:r>
    </w:p>
  </w:footnote>
  <w:footnote w:type="continuationSeparator" w:id="0">
    <w:p w14:paraId="0A1A85CF" w14:textId="77777777" w:rsidR="00E7579E" w:rsidRDefault="00E7579E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5204"/>
    <w:multiLevelType w:val="hybridMultilevel"/>
    <w:tmpl w:val="CA629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B89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5B06"/>
    <w:rsid w:val="003B7E1A"/>
    <w:rsid w:val="003D0B1D"/>
    <w:rsid w:val="003D177B"/>
    <w:rsid w:val="003F25FE"/>
    <w:rsid w:val="003F2CD1"/>
    <w:rsid w:val="003F3DD6"/>
    <w:rsid w:val="00400F87"/>
    <w:rsid w:val="00413EA5"/>
    <w:rsid w:val="00425E06"/>
    <w:rsid w:val="00426648"/>
    <w:rsid w:val="004303AC"/>
    <w:rsid w:val="00430946"/>
    <w:rsid w:val="00433B5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577F1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E21CB"/>
    <w:rsid w:val="0080698D"/>
    <w:rsid w:val="00807637"/>
    <w:rsid w:val="00807CBA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0B28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044A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36204"/>
    <w:rsid w:val="00B56583"/>
    <w:rsid w:val="00B73D5F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B2B32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7579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EE0E-CA98-4222-8865-35FA0C7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0</cp:revision>
  <cp:lastPrinted>2021-11-30T16:11:00Z</cp:lastPrinted>
  <dcterms:created xsi:type="dcterms:W3CDTF">2021-12-06T06:16:00Z</dcterms:created>
  <dcterms:modified xsi:type="dcterms:W3CDTF">2026-03-31T08:50:00Z</dcterms:modified>
</cp:coreProperties>
</file>